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766" w:rsidRPr="000B766F" w:rsidRDefault="001A05C6" w:rsidP="00520766">
      <w:pPr>
        <w:jc w:val="center"/>
        <w:rPr>
          <w:rFonts w:ascii="Arial" w:hAnsi="Arial"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Vocabulary</w:t>
      </w:r>
      <w:r w:rsidR="00520766" w:rsidRPr="000B766F">
        <w:rPr>
          <w:rFonts w:ascii="Arial" w:hAnsi="Arial"/>
          <w:b/>
          <w:sz w:val="36"/>
          <w:szCs w:val="36"/>
        </w:rPr>
        <w:t xml:space="preserve">: </w:t>
      </w:r>
      <w:r w:rsidR="00660E23">
        <w:rPr>
          <w:rFonts w:ascii="Arial" w:hAnsi="Arial"/>
          <w:b/>
          <w:sz w:val="36"/>
          <w:szCs w:val="36"/>
        </w:rPr>
        <w:t>Carbon Cycle</w:t>
      </w:r>
    </w:p>
    <w:p w:rsidR="00113075" w:rsidRDefault="00113075">
      <w:pPr>
        <w:rPr>
          <w:rFonts w:ascii="Arial" w:hAnsi="Arial" w:cs="Arial"/>
          <w:sz w:val="22"/>
          <w:szCs w:val="22"/>
        </w:rPr>
      </w:pPr>
    </w:p>
    <w:p w:rsidR="00303EDF" w:rsidRPr="004613C4" w:rsidRDefault="00F21FE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100330</wp:posOffset>
                </wp:positionV>
                <wp:extent cx="614045" cy="291465"/>
                <wp:effectExtent l="0" t="0" r="0" b="0"/>
                <wp:wrapNone/>
                <wp:docPr id="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0E0C" w:rsidRPr="00372ABB" w:rsidRDefault="00F21FEE" w:rsidP="00860E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1940" cy="198120"/>
                                  <wp:effectExtent l="0" t="0" r="0" b="0"/>
                                  <wp:docPr id="1" name="Picture 3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194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margin-left:-39pt;margin-top:7.9pt;width:48.35pt;height:22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fjsgIAALk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" filled="f" stroked="f">
                <v:textbox style="mso-fit-shape-to-text:t">
                  <w:txbxContent>
                    <w:p w:rsidR="00860E0C" w:rsidRPr="00372ABB" w:rsidRDefault="00F21FEE" w:rsidP="00860E0C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1940" cy="198120"/>
                            <wp:effectExtent l="0" t="0" r="0" b="0"/>
                            <wp:docPr id="1" name="Picture 3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1940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00080" w:rsidRPr="004613C4" w:rsidRDefault="00000080" w:rsidP="00000080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Vocabulary</w:t>
      </w:r>
    </w:p>
    <w:p w:rsidR="00F108A7" w:rsidRDefault="00F108A7" w:rsidP="00F108A7">
      <w:pPr>
        <w:ind w:left="720"/>
        <w:rPr>
          <w:rFonts w:ascii="Arial" w:hAnsi="Arial" w:cs="Arial"/>
          <w:sz w:val="22"/>
          <w:szCs w:val="22"/>
        </w:rPr>
      </w:pPr>
    </w:p>
    <w:p w:rsidR="009C573B" w:rsidRDefault="00660E23" w:rsidP="00613584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Atmosphere</w:t>
      </w:r>
      <w:r w:rsidR="0034104A">
        <w:rPr>
          <w:rFonts w:ascii="Arial" w:hAnsi="Arial" w:cs="Arial"/>
          <w:sz w:val="22"/>
          <w:szCs w:val="22"/>
        </w:rPr>
        <w:t xml:space="preserve"> –</w:t>
      </w:r>
      <w:r w:rsidR="00613584">
        <w:rPr>
          <w:rFonts w:ascii="Arial" w:hAnsi="Arial" w:cs="Arial"/>
          <w:sz w:val="22"/>
          <w:szCs w:val="22"/>
        </w:rPr>
        <w:t xml:space="preserve"> </w:t>
      </w:r>
      <w:r w:rsidR="009C573B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gases that surround a planet.</w:t>
      </w:r>
      <w:r w:rsidR="009C573B">
        <w:rPr>
          <w:rFonts w:ascii="Arial" w:hAnsi="Arial" w:cs="Arial"/>
          <w:sz w:val="22"/>
          <w:szCs w:val="22"/>
        </w:rPr>
        <w:t xml:space="preserve"> </w:t>
      </w:r>
    </w:p>
    <w:p w:rsidR="009C573B" w:rsidRPr="009C573B" w:rsidRDefault="00660E23" w:rsidP="009C573B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>Earth’s atmosphere consists of nitrogen (78%), oxygen (21%), argon (1%), and smaller amounts of other gases, including carbon dioxide and methane.</w:t>
      </w:r>
    </w:p>
    <w:p w:rsidR="00613584" w:rsidRPr="005D12EB" w:rsidRDefault="00F21FEE" w:rsidP="00613584">
      <w:pPr>
        <w:ind w:left="72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88900</wp:posOffset>
                </wp:positionV>
                <wp:extent cx="1853565" cy="15436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3565" cy="1543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FDF" w:rsidRDefault="00F21FEE" w:rsidP="003A1FD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07820" cy="1181100"/>
                                  <wp:effectExtent l="0" t="0" r="0" b="0"/>
                                  <wp:docPr id="4" name="Picture 4" descr="CarbonCycleVocab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arbonCycleVocab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7820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A1FDF" w:rsidRPr="003A1FDF" w:rsidRDefault="003A1FDF" w:rsidP="003A1FDF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A1FD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ntarctic kr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Text Box 2" o:spid="_x0000_s1027" type="#_x0000_t202" style="position:absolute;left:0;text-align:left;margin-left:331.95pt;margin-top:7pt;width:145.95pt;height:121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8+hQIAABc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" stroked="f">
                <v:textbox>
                  <w:txbxContent>
                    <w:p w:rsidR="003A1FDF" w:rsidRDefault="00F21FEE" w:rsidP="003A1FD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07820" cy="1181100"/>
                            <wp:effectExtent l="0" t="0" r="0" b="0"/>
                            <wp:docPr id="4" name="Picture 4" descr="CarbonCycleVocab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arbonCycleVocab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7820" cy="1181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A1FDF" w:rsidRPr="003A1FDF" w:rsidRDefault="003A1FDF" w:rsidP="003A1FDF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A1FD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ntarctic krill</w:t>
                      </w:r>
                    </w:p>
                  </w:txbxContent>
                </v:textbox>
              </v:shape>
            </w:pict>
          </mc:Fallback>
        </mc:AlternateContent>
      </w:r>
    </w:p>
    <w:p w:rsidR="00660E23" w:rsidRPr="00660E23" w:rsidRDefault="00660E23" w:rsidP="00627AC4">
      <w:pPr>
        <w:numPr>
          <w:ilvl w:val="0"/>
          <w:numId w:val="12"/>
        </w:numPr>
        <w:ind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Biomass</w:t>
      </w:r>
      <w:r>
        <w:rPr>
          <w:rFonts w:ascii="Arial" w:hAnsi="Arial" w:cs="Arial"/>
          <w:sz w:val="22"/>
          <w:szCs w:val="22"/>
        </w:rPr>
        <w:t xml:space="preserve"> – the total mass of a group of living things. </w:t>
      </w:r>
    </w:p>
    <w:p w:rsidR="00E17106" w:rsidRDefault="003A1FDF" w:rsidP="00627AC4">
      <w:pPr>
        <w:numPr>
          <w:ilvl w:val="1"/>
          <w:numId w:val="12"/>
        </w:numPr>
        <w:spacing w:before="120"/>
        <w:ind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animal species with the greatest biomass may be Antarctic krill, a small, shrimp-like organism. </w:t>
      </w:r>
    </w:p>
    <w:p w:rsidR="00660E23" w:rsidRPr="009C573B" w:rsidRDefault="00E17106" w:rsidP="00627AC4">
      <w:pPr>
        <w:numPr>
          <w:ilvl w:val="2"/>
          <w:numId w:val="12"/>
        </w:numPr>
        <w:spacing w:before="120"/>
        <w:ind w:right="2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biomass of Antarctic krill is about </w:t>
      </w:r>
      <w:r w:rsidR="00786378">
        <w:rPr>
          <w:rFonts w:ascii="Arial" w:hAnsi="Arial" w:cs="Arial"/>
          <w:sz w:val="22"/>
          <w:szCs w:val="22"/>
        </w:rPr>
        <w:t>500 million</w:t>
      </w:r>
      <w:r w:rsidR="00BA72C8">
        <w:rPr>
          <w:rFonts w:ascii="Arial" w:hAnsi="Arial" w:cs="Arial"/>
          <w:sz w:val="22"/>
          <w:szCs w:val="22"/>
        </w:rPr>
        <w:t xml:space="preserve"> metric tons</w:t>
      </w:r>
      <w:r w:rsidR="00786378">
        <w:rPr>
          <w:rFonts w:ascii="Arial" w:hAnsi="Arial" w:cs="Arial"/>
          <w:sz w:val="22"/>
          <w:szCs w:val="22"/>
        </w:rPr>
        <w:t xml:space="preserve">. (One </w:t>
      </w:r>
      <w:r w:rsidR="00BA72C8">
        <w:rPr>
          <w:rFonts w:ascii="Arial" w:hAnsi="Arial" w:cs="Arial"/>
          <w:sz w:val="22"/>
          <w:szCs w:val="22"/>
        </w:rPr>
        <w:t xml:space="preserve">metric </w:t>
      </w:r>
      <w:r w:rsidR="00786378">
        <w:rPr>
          <w:rFonts w:ascii="Arial" w:hAnsi="Arial" w:cs="Arial"/>
          <w:sz w:val="22"/>
          <w:szCs w:val="22"/>
        </w:rPr>
        <w:t>ton is equal to</w:t>
      </w:r>
      <w:r>
        <w:rPr>
          <w:rFonts w:ascii="Arial" w:hAnsi="Arial" w:cs="Arial"/>
          <w:sz w:val="22"/>
          <w:szCs w:val="22"/>
        </w:rPr>
        <w:t xml:space="preserve"> 1,000 kg</w:t>
      </w:r>
      <w:r w:rsidR="00786378">
        <w:rPr>
          <w:rFonts w:ascii="Arial" w:hAnsi="Arial" w:cs="Arial"/>
          <w:sz w:val="22"/>
          <w:szCs w:val="22"/>
        </w:rPr>
        <w:t>, or 2,205 lbs</w:t>
      </w:r>
      <w:r>
        <w:rPr>
          <w:rFonts w:ascii="Arial" w:hAnsi="Arial" w:cs="Arial"/>
          <w:sz w:val="22"/>
          <w:szCs w:val="22"/>
        </w:rPr>
        <w:t>.)</w:t>
      </w:r>
    </w:p>
    <w:p w:rsidR="00660E23" w:rsidRPr="00660E23" w:rsidRDefault="00660E23" w:rsidP="00E17106">
      <w:pPr>
        <w:ind w:left="720" w:right="3600"/>
        <w:rPr>
          <w:rFonts w:ascii="Arial" w:hAnsi="Arial" w:cs="Arial"/>
          <w:sz w:val="22"/>
          <w:szCs w:val="22"/>
        </w:rPr>
      </w:pPr>
    </w:p>
    <w:p w:rsidR="002F3951" w:rsidRDefault="00660E23" w:rsidP="00E17106">
      <w:pPr>
        <w:numPr>
          <w:ilvl w:val="0"/>
          <w:numId w:val="12"/>
        </w:numPr>
        <w:ind w:right="36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Biosphere</w:t>
      </w:r>
      <w:r w:rsidR="002F3951">
        <w:rPr>
          <w:rFonts w:ascii="Arial" w:hAnsi="Arial" w:cs="Arial"/>
          <w:sz w:val="22"/>
          <w:szCs w:val="22"/>
        </w:rPr>
        <w:t xml:space="preserve"> –</w:t>
      </w:r>
      <w:r w:rsidR="00730B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living things on </w:t>
      </w:r>
      <w:r w:rsidR="00730B98">
        <w:rPr>
          <w:rFonts w:ascii="Arial" w:hAnsi="Arial" w:cs="Arial"/>
          <w:sz w:val="22"/>
          <w:szCs w:val="22"/>
        </w:rPr>
        <w:t>a planet</w:t>
      </w:r>
      <w:r>
        <w:rPr>
          <w:rFonts w:ascii="Arial" w:hAnsi="Arial" w:cs="Arial"/>
          <w:sz w:val="22"/>
          <w:szCs w:val="22"/>
        </w:rPr>
        <w:t xml:space="preserve">. </w:t>
      </w:r>
    </w:p>
    <w:p w:rsidR="00730B98" w:rsidRDefault="00730B98" w:rsidP="00786378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arth’s biosphere contains plants, animals, fungi, </w:t>
      </w:r>
      <w:proofErr w:type="spellStart"/>
      <w:r>
        <w:rPr>
          <w:rFonts w:ascii="Arial" w:hAnsi="Arial" w:cs="Arial"/>
          <w:sz w:val="22"/>
          <w:szCs w:val="22"/>
        </w:rPr>
        <w:t>protists</w:t>
      </w:r>
      <w:proofErr w:type="spellEnd"/>
      <w:r>
        <w:rPr>
          <w:rFonts w:ascii="Arial" w:hAnsi="Arial" w:cs="Arial"/>
          <w:sz w:val="22"/>
          <w:szCs w:val="22"/>
        </w:rPr>
        <w:t xml:space="preserve">, and bacteria. </w:t>
      </w:r>
    </w:p>
    <w:p w:rsidR="002F3951" w:rsidRPr="002F3951" w:rsidRDefault="002F3951" w:rsidP="002F3951">
      <w:pPr>
        <w:ind w:left="720"/>
        <w:rPr>
          <w:rFonts w:ascii="Arial" w:hAnsi="Arial" w:cs="Arial"/>
          <w:sz w:val="22"/>
          <w:szCs w:val="22"/>
        </w:rPr>
      </w:pPr>
    </w:p>
    <w:p w:rsidR="00613584" w:rsidRPr="00613584" w:rsidRDefault="00E17106" w:rsidP="002F3951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arbon reservoir</w:t>
      </w:r>
      <w:r w:rsidR="00613584">
        <w:rPr>
          <w:rFonts w:ascii="Arial" w:hAnsi="Arial" w:cs="Arial"/>
          <w:sz w:val="22"/>
          <w:szCs w:val="22"/>
        </w:rPr>
        <w:t xml:space="preserve"> –</w:t>
      </w:r>
      <w:r w:rsidR="009C573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 w:rsidR="0021189C">
        <w:rPr>
          <w:rFonts w:ascii="Arial" w:hAnsi="Arial" w:cs="Arial"/>
          <w:sz w:val="22"/>
          <w:szCs w:val="22"/>
        </w:rPr>
        <w:t xml:space="preserve">part of Earth </w:t>
      </w:r>
      <w:r>
        <w:rPr>
          <w:rFonts w:ascii="Arial" w:hAnsi="Arial" w:cs="Arial"/>
          <w:sz w:val="22"/>
          <w:szCs w:val="22"/>
        </w:rPr>
        <w:t xml:space="preserve">that </w:t>
      </w:r>
      <w:r w:rsidR="00000080">
        <w:rPr>
          <w:rFonts w:ascii="Arial" w:hAnsi="Arial" w:cs="Arial"/>
          <w:sz w:val="22"/>
          <w:szCs w:val="22"/>
        </w:rPr>
        <w:t>stores</w:t>
      </w:r>
      <w:r w:rsidR="0021189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rbon</w:t>
      </w:r>
      <w:r w:rsidR="009C573B">
        <w:rPr>
          <w:rFonts w:ascii="Arial" w:hAnsi="Arial" w:cs="Arial"/>
          <w:sz w:val="22"/>
          <w:szCs w:val="22"/>
        </w:rPr>
        <w:t xml:space="preserve">. </w:t>
      </w:r>
    </w:p>
    <w:p w:rsidR="005F5AEC" w:rsidRDefault="00E17106" w:rsidP="005F5AEC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amples of carbon reservoirs include the atmosphere, the ocean, soils, sediments, and the biosphere. </w:t>
      </w:r>
    </w:p>
    <w:p w:rsidR="00613584" w:rsidRPr="00613584" w:rsidRDefault="00613584" w:rsidP="009C573B">
      <w:pPr>
        <w:ind w:left="720"/>
        <w:rPr>
          <w:rFonts w:ascii="Arial" w:hAnsi="Arial" w:cs="Arial"/>
          <w:sz w:val="22"/>
          <w:szCs w:val="22"/>
        </w:rPr>
      </w:pPr>
    </w:p>
    <w:p w:rsidR="00532FBF" w:rsidRPr="00532FBF" w:rsidRDefault="00532FBF" w:rsidP="002F3951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Carbon sink</w:t>
      </w:r>
      <w:r>
        <w:rPr>
          <w:rFonts w:ascii="Arial" w:hAnsi="Arial" w:cs="Arial"/>
          <w:sz w:val="22"/>
          <w:szCs w:val="22"/>
        </w:rPr>
        <w:t xml:space="preserve"> – a carbon reservoir that </w:t>
      </w:r>
      <w:r w:rsidR="00627AC4">
        <w:rPr>
          <w:rFonts w:ascii="Arial" w:hAnsi="Arial" w:cs="Arial"/>
          <w:sz w:val="22"/>
          <w:szCs w:val="22"/>
        </w:rPr>
        <w:t xml:space="preserve">absorbs carbon from the atmosphere and </w:t>
      </w:r>
      <w:r>
        <w:rPr>
          <w:rFonts w:ascii="Arial" w:hAnsi="Arial" w:cs="Arial"/>
          <w:sz w:val="22"/>
          <w:szCs w:val="22"/>
        </w:rPr>
        <w:t xml:space="preserve">stores </w:t>
      </w:r>
      <w:r w:rsidR="00627AC4">
        <w:rPr>
          <w:rFonts w:ascii="Arial" w:hAnsi="Arial" w:cs="Arial"/>
          <w:sz w:val="22"/>
          <w:szCs w:val="22"/>
        </w:rPr>
        <w:t>it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for</w:t>
      </w:r>
      <w:proofErr w:type="gramEnd"/>
      <w:r>
        <w:rPr>
          <w:rFonts w:ascii="Arial" w:hAnsi="Arial" w:cs="Arial"/>
          <w:sz w:val="22"/>
          <w:szCs w:val="22"/>
        </w:rPr>
        <w:t xml:space="preserve"> a long period of time. </w:t>
      </w:r>
    </w:p>
    <w:p w:rsidR="00532FBF" w:rsidRPr="00532FBF" w:rsidRDefault="00532FBF" w:rsidP="00532FBF">
      <w:pPr>
        <w:ind w:left="720"/>
        <w:rPr>
          <w:rFonts w:ascii="Arial" w:hAnsi="Arial" w:cs="Arial"/>
          <w:sz w:val="22"/>
          <w:szCs w:val="22"/>
        </w:rPr>
      </w:pPr>
    </w:p>
    <w:p w:rsidR="00613584" w:rsidRPr="00613584" w:rsidRDefault="00E17106" w:rsidP="002F3951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Fossil fuel</w:t>
      </w:r>
      <w:r w:rsidR="00613584">
        <w:rPr>
          <w:rFonts w:ascii="Arial" w:hAnsi="Arial" w:cs="Arial"/>
          <w:sz w:val="22"/>
          <w:szCs w:val="22"/>
        </w:rPr>
        <w:t xml:space="preserve"> – a </w:t>
      </w:r>
      <w:r>
        <w:rPr>
          <w:rFonts w:ascii="Arial" w:hAnsi="Arial" w:cs="Arial"/>
          <w:sz w:val="22"/>
          <w:szCs w:val="22"/>
        </w:rPr>
        <w:t>fuel formed over thousands or millions of years from the remains of living organisms.</w:t>
      </w:r>
      <w:r w:rsidR="009C573B">
        <w:rPr>
          <w:rFonts w:ascii="Arial" w:hAnsi="Arial" w:cs="Arial"/>
          <w:sz w:val="22"/>
          <w:szCs w:val="22"/>
        </w:rPr>
        <w:t xml:space="preserve"> </w:t>
      </w:r>
    </w:p>
    <w:p w:rsidR="009C573B" w:rsidRDefault="00E17106" w:rsidP="009C573B">
      <w:pPr>
        <w:numPr>
          <w:ilvl w:val="1"/>
          <w:numId w:val="12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ssil fuels include coal, natural gas, and petroleum (oil)</w:t>
      </w:r>
      <w:r w:rsidR="009C573B">
        <w:rPr>
          <w:rFonts w:ascii="Arial" w:hAnsi="Arial" w:cs="Arial"/>
          <w:sz w:val="22"/>
          <w:szCs w:val="22"/>
        </w:rPr>
        <w:t>.</w:t>
      </w:r>
    </w:p>
    <w:p w:rsidR="002F3951" w:rsidRPr="00461B3E" w:rsidRDefault="002F3951" w:rsidP="00730B98">
      <w:pPr>
        <w:rPr>
          <w:rFonts w:ascii="Arial" w:hAnsi="Arial" w:cs="Arial"/>
          <w:sz w:val="22"/>
          <w:szCs w:val="22"/>
        </w:rPr>
      </w:pPr>
    </w:p>
    <w:p w:rsidR="00F108A7" w:rsidRPr="0077040B" w:rsidRDefault="00F108A7" w:rsidP="00F108A7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Geosphere</w:t>
      </w:r>
      <w:r>
        <w:rPr>
          <w:rFonts w:ascii="Arial" w:hAnsi="Arial" w:cs="Arial"/>
          <w:sz w:val="22"/>
          <w:szCs w:val="22"/>
        </w:rPr>
        <w:t xml:space="preserve"> – the rocky, non-living parts of a planet. </w:t>
      </w:r>
    </w:p>
    <w:p w:rsidR="00F108A7" w:rsidRPr="009C573B" w:rsidRDefault="00F108A7" w:rsidP="00F108A7">
      <w:pPr>
        <w:numPr>
          <w:ilvl w:val="1"/>
          <w:numId w:val="15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rth’s geosphere contains rocks, sediments, and soil.</w:t>
      </w:r>
    </w:p>
    <w:p w:rsidR="00F108A7" w:rsidRPr="00F108A7" w:rsidRDefault="00F108A7" w:rsidP="00F108A7">
      <w:pPr>
        <w:ind w:left="720"/>
        <w:rPr>
          <w:rFonts w:ascii="Arial" w:hAnsi="Arial" w:cs="Arial"/>
          <w:sz w:val="22"/>
          <w:szCs w:val="22"/>
        </w:rPr>
      </w:pPr>
    </w:p>
    <w:p w:rsidR="00730B98" w:rsidRDefault="00730B98" w:rsidP="00730B98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Greenhouse gas</w:t>
      </w:r>
      <w:r>
        <w:rPr>
          <w:rFonts w:ascii="Arial" w:hAnsi="Arial" w:cs="Arial"/>
          <w:sz w:val="22"/>
          <w:szCs w:val="22"/>
        </w:rPr>
        <w:t xml:space="preserve"> – a gas in Earth’s atmosphere that absorbs and then re-radiates heat.</w:t>
      </w:r>
    </w:p>
    <w:p w:rsidR="00730B98" w:rsidRDefault="00730B98" w:rsidP="00730B98">
      <w:pPr>
        <w:numPr>
          <w:ilvl w:val="1"/>
          <w:numId w:val="15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amples of greenhouse gases include carbon dioxide and methane.</w:t>
      </w:r>
    </w:p>
    <w:p w:rsidR="00730B98" w:rsidRPr="00730B98" w:rsidRDefault="00730B98" w:rsidP="00730B98">
      <w:pPr>
        <w:ind w:left="720"/>
        <w:rPr>
          <w:rFonts w:ascii="Arial" w:hAnsi="Arial" w:cs="Arial"/>
          <w:sz w:val="22"/>
          <w:szCs w:val="22"/>
        </w:rPr>
      </w:pPr>
    </w:p>
    <w:p w:rsidR="00613584" w:rsidRPr="00E01F77" w:rsidRDefault="00730B98" w:rsidP="00613584">
      <w:pPr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Hydrosphere</w:t>
      </w:r>
      <w:r w:rsidR="00613584">
        <w:rPr>
          <w:rFonts w:ascii="Arial" w:hAnsi="Arial" w:cs="Arial"/>
          <w:sz w:val="22"/>
          <w:szCs w:val="22"/>
        </w:rPr>
        <w:t xml:space="preserve"> –</w:t>
      </w:r>
      <w:r>
        <w:rPr>
          <w:rFonts w:ascii="Arial" w:hAnsi="Arial" w:cs="Arial"/>
          <w:sz w:val="22"/>
          <w:szCs w:val="22"/>
        </w:rPr>
        <w:t xml:space="preserve"> the water on a planet.</w:t>
      </w:r>
    </w:p>
    <w:p w:rsidR="00730B98" w:rsidRPr="009C573B" w:rsidRDefault="00730B98" w:rsidP="00730B98">
      <w:pPr>
        <w:numPr>
          <w:ilvl w:val="1"/>
          <w:numId w:val="13"/>
        </w:numPr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out 97% of Earth’s water is found in oceans. The rest is found in glaciers, groundwater, lakes, and rivers.</w:t>
      </w:r>
    </w:p>
    <w:p w:rsidR="00613584" w:rsidRPr="00613584" w:rsidRDefault="00613584" w:rsidP="00613584">
      <w:pPr>
        <w:suppressAutoHyphens/>
        <w:ind w:left="720"/>
        <w:rPr>
          <w:rFonts w:ascii="Arial" w:hAnsi="Arial" w:cs="Arial"/>
          <w:sz w:val="22"/>
          <w:szCs w:val="22"/>
        </w:rPr>
      </w:pPr>
    </w:p>
    <w:p w:rsidR="00613584" w:rsidRPr="00613584" w:rsidRDefault="00F108A7" w:rsidP="00613584">
      <w:pPr>
        <w:numPr>
          <w:ilvl w:val="0"/>
          <w:numId w:val="13"/>
        </w:numPr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Lithosphere</w:t>
      </w:r>
      <w:r w:rsidR="00613584">
        <w:rPr>
          <w:rFonts w:ascii="Arial" w:hAnsi="Arial" w:cs="Arial"/>
          <w:sz w:val="22"/>
          <w:szCs w:val="22"/>
        </w:rPr>
        <w:t xml:space="preserve"> –</w:t>
      </w:r>
      <w:r w:rsidR="005F03A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rigid upper layer of the Earth. </w:t>
      </w:r>
      <w:r w:rsidR="005F03A5">
        <w:rPr>
          <w:rFonts w:ascii="Arial" w:hAnsi="Arial" w:cs="Arial"/>
          <w:sz w:val="22"/>
          <w:szCs w:val="22"/>
        </w:rPr>
        <w:t xml:space="preserve"> </w:t>
      </w:r>
    </w:p>
    <w:p w:rsidR="00BC2081" w:rsidRDefault="00F108A7" w:rsidP="00F108A7">
      <w:pPr>
        <w:numPr>
          <w:ilvl w:val="1"/>
          <w:numId w:val="13"/>
        </w:numPr>
        <w:suppressAutoHyphens/>
        <w:spacing w:before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ithosphere consists of the crust and the upper part of the mantle.</w:t>
      </w:r>
    </w:p>
    <w:p w:rsidR="00786378" w:rsidRPr="00786378" w:rsidRDefault="00786378" w:rsidP="00786378">
      <w:pPr>
        <w:ind w:left="720"/>
        <w:rPr>
          <w:rFonts w:ascii="Arial" w:hAnsi="Arial" w:cs="Arial"/>
          <w:sz w:val="22"/>
          <w:szCs w:val="22"/>
        </w:rPr>
      </w:pPr>
    </w:p>
    <w:p w:rsidR="00786378" w:rsidRPr="00786378" w:rsidRDefault="00786378" w:rsidP="00786378">
      <w:pPr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Photosynthesis</w:t>
      </w:r>
      <w:r>
        <w:rPr>
          <w:rFonts w:ascii="Arial" w:hAnsi="Arial" w:cs="Arial"/>
          <w:sz w:val="22"/>
          <w:szCs w:val="22"/>
        </w:rPr>
        <w:t xml:space="preserve"> – a process in which plants use energy from light to</w:t>
      </w:r>
      <w:r w:rsidR="00000080">
        <w:rPr>
          <w:rFonts w:ascii="Arial" w:hAnsi="Arial" w:cs="Arial"/>
          <w:sz w:val="22"/>
          <w:szCs w:val="22"/>
        </w:rPr>
        <w:t xml:space="preserve"> change carbon dioxide and water into </w:t>
      </w:r>
      <w:r>
        <w:rPr>
          <w:rFonts w:ascii="Arial" w:hAnsi="Arial" w:cs="Arial"/>
          <w:sz w:val="22"/>
          <w:szCs w:val="22"/>
        </w:rPr>
        <w:t>glucose</w:t>
      </w:r>
      <w:r w:rsidR="00000080">
        <w:rPr>
          <w:rFonts w:ascii="Arial" w:hAnsi="Arial" w:cs="Arial"/>
          <w:sz w:val="22"/>
          <w:szCs w:val="22"/>
        </w:rPr>
        <w:t xml:space="preserve"> (sugar)</w:t>
      </w:r>
      <w:r>
        <w:rPr>
          <w:rFonts w:ascii="Arial" w:hAnsi="Arial" w:cs="Arial"/>
          <w:sz w:val="22"/>
          <w:szCs w:val="22"/>
        </w:rPr>
        <w:t xml:space="preserve"> and oxygen</w:t>
      </w:r>
      <w:r w:rsidR="00000080">
        <w:rPr>
          <w:rFonts w:ascii="Arial" w:hAnsi="Arial" w:cs="Arial"/>
          <w:sz w:val="22"/>
          <w:szCs w:val="22"/>
        </w:rPr>
        <w:t>.</w:t>
      </w:r>
    </w:p>
    <w:sectPr w:rsidR="00786378" w:rsidRPr="00786378" w:rsidSect="001C7F4F"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22B" w:rsidRDefault="0015222B">
      <w:r>
        <w:separator/>
      </w:r>
    </w:p>
  </w:endnote>
  <w:endnote w:type="continuationSeparator" w:id="0">
    <w:p w:rsidR="0015222B" w:rsidRDefault="0015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0ED" w:rsidRDefault="00F21FEE">
    <w:pPr>
      <w:pStyle w:val="Footer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137160</wp:posOffset>
          </wp:positionV>
          <wp:extent cx="7315200" cy="266700"/>
          <wp:effectExtent l="0" t="0" r="0" b="0"/>
          <wp:wrapNone/>
          <wp:docPr id="3" name="Picture 3" descr="TG-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G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B00ED">
      <w:tab/>
    </w:r>
    <w:r w:rsidR="00D537F8"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E8F" w:rsidRDefault="00352A48" w:rsidP="001C7F4F">
    <w:pPr>
      <w:pStyle w:val="Footer"/>
      <w:ind w:left="-1440"/>
    </w:pPr>
    <w:r w:rsidRPr="00352A48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FA8E31C" wp14:editId="3D1DAD33">
              <wp:simplePos x="0" y="0"/>
              <wp:positionH relativeFrom="margin">
                <wp:posOffset>-949960</wp:posOffset>
              </wp:positionH>
              <wp:positionV relativeFrom="paragraph">
                <wp:posOffset>-541655</wp:posOffset>
              </wp:positionV>
              <wp:extent cx="7863840" cy="722376"/>
              <wp:effectExtent l="0" t="0" r="3810" b="1905"/>
              <wp:wrapNone/>
              <wp:docPr id="31" name="Group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0665" cy="721995"/>
                      </a:xfrm>
                    </wpg:grpSpPr>
                    <wpg:grpSp>
                      <wpg:cNvPr id="26" name="Group 26"/>
                      <wpg:cNvGrpSpPr/>
                      <wpg:grpSpPr>
                        <a:xfrm>
                          <a:off x="0" y="0"/>
                          <a:ext cx="7860665" cy="721995"/>
                          <a:chOff x="0" y="0"/>
                          <a:chExt cx="7860665" cy="721995"/>
                        </a:xfrm>
                      </wpg:grpSpPr>
                      <pic:pic xmlns:pic="http://schemas.openxmlformats.org/drawingml/2006/picture">
                        <pic:nvPicPr>
                          <pic:cNvPr id="11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0665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851779" y="259307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AFB1B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55451" y="240647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2A48" w:rsidRPr="00352A48" w:rsidRDefault="00352A48" w:rsidP="00352A48">
                            <w:pPr>
                              <w:jc w:val="both"/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</w:pPr>
                            <w:r w:rsidRPr="00352A48">
                              <w:rPr>
                                <w:rFonts w:ascii="Arial" w:hAnsi="Arial" w:cs="Arial"/>
                                <w:color w:val="F2F2F2"/>
                                <w:sz w:val="18"/>
                                <w:szCs w:val="17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A8E31C" id="Group 31" o:spid="_x0000_s1028" style="position:absolute;left:0;text-align:left;margin-left:-74.8pt;margin-top:-42.65pt;width:619.2pt;height:56.9pt;z-index:-251655168;mso-position-horizontal-relative:margin;mso-width-relative:margin;mso-height-relative:margin" coordsize="78606,72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">
              <v:group id="Group 26" o:spid="_x0000_s1029" style="position:absolute;width:78606;height:7219" coordsize="78606,72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0" type="#_x0000_t75" style="position:absolute;width:78606;height:72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nPZnAAAAA2wAAAA8AAABkcnMvZG93bnJldi54bWxET02LwjAQvQv7H8Is7E1TZRHpGkVkF/Wm&#10;rQh7G5qxLTaTkqRa/70RBG/zeJ8zX/amEVdyvrasYDxKQBAXVtdcKjjmf8MZCB+QNTaWScGdPCwX&#10;H4M5ptre+EDXLJQihrBPUUEVQptK6YuKDPqRbYkjd7bOYIjQlVI7vMVw08hJkkylwZpjQ4UtrSsq&#10;LllnFKDmXbPadKd9/Z+dT67bdvnvt1Jfn/3qB0SgPrzFL/dWx/ljeP4SD5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ac9mcAAAADbAAAADwAAAAAAAAAAAAAAAACfAgAA&#10;ZHJzL2Rvd25yZXYueG1sUEsFBgAAAAAEAAQA9wAAAIwDAAAAAA==&#10;">
                  <v:imagedata r:id="rId2" o:title=""/>
                  <v:path arrowok="t"/>
                </v:shape>
                <v:rect id="Rectangle 21" o:spid="_x0000_s1031" style="position:absolute;left:48517;top:2593;width:2593;height:17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ovhcQA&#10;AADbAAAADwAAAGRycy9kb3ducmV2LnhtbESPUWvCMBSF3wf+h3CFvc20ZeioRnGFgUxEdP6AS3Jt&#10;i81N12Qa//0yGPh4OOd8h7NYRduJKw2+dawgn2QgiLUzLdcKTl8fL28gfEA22DkmBXfysFqOnhZY&#10;GnfjA12PoRYJwr5EBU0IfSml1w1Z9BPXEyfv7AaLIcmhlmbAW4LbThZZNpUWW04LDfZUNaQvxx+r&#10;4D0Wu3212X2+6nvl42m2/db5TKnncVzPQQSK4RH+b2+MgiKHvy/p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aL4XEAAAA2wAAAA8AAAAAAAAAAAAAAAAAmAIAAGRycy9k&#10;b3ducmV2LnhtbFBLBQYAAAAABAAEAPUAAACJAwAAAAA=&#10;" fillcolor="#afb1b5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47554;top:2406;width:4839;height:2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<v:textbox>
                  <w:txbxContent>
                    <w:p w:rsidR="00352A48" w:rsidRPr="00352A48" w:rsidRDefault="00352A48" w:rsidP="00352A48">
                      <w:pPr>
                        <w:jc w:val="both"/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</w:pPr>
                      <w:r w:rsidRPr="00352A48">
                        <w:rPr>
                          <w:rFonts w:ascii="Arial" w:hAnsi="Arial" w:cs="Arial"/>
                          <w:color w:val="F2F2F2"/>
                          <w:sz w:val="18"/>
                          <w:szCs w:val="17"/>
                        </w:rPr>
                        <w:t>2018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22B" w:rsidRDefault="0015222B">
      <w:r>
        <w:separator/>
      </w:r>
    </w:p>
  </w:footnote>
  <w:footnote w:type="continuationSeparator" w:id="0">
    <w:p w:rsidR="0015222B" w:rsidRDefault="001522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E8F" w:rsidRDefault="00352A48" w:rsidP="007636E4">
    <w:pPr>
      <w:pStyle w:val="Header"/>
      <w:ind w:left="-1440"/>
    </w:pPr>
    <w:r w:rsidRPr="00352A48">
      <w:rPr>
        <w:noProof/>
      </w:rPr>
      <w:drawing>
        <wp:anchor distT="0" distB="0" distL="114300" distR="114300" simplePos="0" relativeHeight="251659264" behindDoc="1" locked="0" layoutInCell="1" allowOverlap="1" wp14:anchorId="1B4A0A36" wp14:editId="02767E7B">
          <wp:simplePos x="0" y="0"/>
          <wp:positionH relativeFrom="margin">
            <wp:posOffset>-1071245</wp:posOffset>
          </wp:positionH>
          <wp:positionV relativeFrom="page">
            <wp:posOffset>-15212</wp:posOffset>
          </wp:positionV>
          <wp:extent cx="8065008" cy="731538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5008" cy="731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03.45pt;height:204pt" o:bullet="t">
        <v:imagedata r:id="rId1" o:title="MCj03223810000[1]"/>
      </v:shape>
    </w:pict>
  </w:numPicBullet>
  <w:abstractNum w:abstractNumId="0">
    <w:nsid w:val="0375577C"/>
    <w:multiLevelType w:val="hybridMultilevel"/>
    <w:tmpl w:val="E3FCEE94"/>
    <w:lvl w:ilvl="0" w:tplc="111CD90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5AF9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3D06A37"/>
    <w:multiLevelType w:val="hybridMultilevel"/>
    <w:tmpl w:val="3648F7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A24976"/>
    <w:multiLevelType w:val="hybridMultilevel"/>
    <w:tmpl w:val="D2186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CF08D4"/>
    <w:multiLevelType w:val="hybridMultilevel"/>
    <w:tmpl w:val="98208DC4"/>
    <w:lvl w:ilvl="0" w:tplc="1EFE62A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5AF96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123B0DA5"/>
    <w:multiLevelType w:val="hybridMultilevel"/>
    <w:tmpl w:val="3C20E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5D1957"/>
    <w:multiLevelType w:val="hybridMultilevel"/>
    <w:tmpl w:val="A7F29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2B429F"/>
    <w:multiLevelType w:val="hybridMultilevel"/>
    <w:tmpl w:val="3272C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565AF6"/>
    <w:multiLevelType w:val="hybridMultilevel"/>
    <w:tmpl w:val="9FF64D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71A1D59"/>
    <w:multiLevelType w:val="hybridMultilevel"/>
    <w:tmpl w:val="11B0EF42"/>
    <w:lvl w:ilvl="0" w:tplc="79F8A6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B37095"/>
    <w:multiLevelType w:val="hybridMultilevel"/>
    <w:tmpl w:val="C4F0E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CB11FC6"/>
    <w:multiLevelType w:val="hybridMultilevel"/>
    <w:tmpl w:val="56D20FC6"/>
    <w:lvl w:ilvl="0" w:tplc="30A2365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BE5AF9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44FF2DE8"/>
    <w:multiLevelType w:val="hybridMultilevel"/>
    <w:tmpl w:val="C166F8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5427C48"/>
    <w:multiLevelType w:val="hybridMultilevel"/>
    <w:tmpl w:val="2E14FEA8"/>
    <w:lvl w:ilvl="0" w:tplc="8F32170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E78C690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C821CB"/>
    <w:multiLevelType w:val="hybridMultilevel"/>
    <w:tmpl w:val="66982AFE"/>
    <w:lvl w:ilvl="0" w:tplc="EE12D22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69FD49BC"/>
    <w:multiLevelType w:val="hybridMultilevel"/>
    <w:tmpl w:val="EC3C586E"/>
    <w:lvl w:ilvl="0" w:tplc="63D206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6B420E18"/>
    <w:multiLevelType w:val="hybridMultilevel"/>
    <w:tmpl w:val="DE3C1F1E"/>
    <w:lvl w:ilvl="0" w:tplc="1F72A42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7"/>
  </w:num>
  <w:num w:numId="5">
    <w:abstractNumId w:val="0"/>
  </w:num>
  <w:num w:numId="6">
    <w:abstractNumId w:val="10"/>
  </w:num>
  <w:num w:numId="7">
    <w:abstractNumId w:val="3"/>
  </w:num>
  <w:num w:numId="8">
    <w:abstractNumId w:val="12"/>
  </w:num>
  <w:num w:numId="9">
    <w:abstractNumId w:val="14"/>
  </w:num>
  <w:num w:numId="10">
    <w:abstractNumId w:val="13"/>
  </w:num>
  <w:num w:numId="11">
    <w:abstractNumId w:val="1"/>
  </w:num>
  <w:num w:numId="12">
    <w:abstractNumId w:val="9"/>
  </w:num>
  <w:num w:numId="13">
    <w:abstractNumId w:val="4"/>
  </w:num>
  <w:num w:numId="14">
    <w:abstractNumId w:val="15"/>
  </w:num>
  <w:num w:numId="15">
    <w:abstractNumId w:val="6"/>
  </w:num>
  <w:num w:numId="16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075"/>
    <w:rsid w:val="00000080"/>
    <w:rsid w:val="00001ED9"/>
    <w:rsid w:val="00002422"/>
    <w:rsid w:val="00003DAE"/>
    <w:rsid w:val="000074C8"/>
    <w:rsid w:val="00043928"/>
    <w:rsid w:val="00045345"/>
    <w:rsid w:val="000626C8"/>
    <w:rsid w:val="00062F11"/>
    <w:rsid w:val="00076930"/>
    <w:rsid w:val="00077415"/>
    <w:rsid w:val="00093B51"/>
    <w:rsid w:val="000A14C7"/>
    <w:rsid w:val="000A2B06"/>
    <w:rsid w:val="000A7724"/>
    <w:rsid w:val="000B012B"/>
    <w:rsid w:val="000B5AB7"/>
    <w:rsid w:val="000B766F"/>
    <w:rsid w:val="000D0E8F"/>
    <w:rsid w:val="000D3320"/>
    <w:rsid w:val="000F2FA1"/>
    <w:rsid w:val="000F3229"/>
    <w:rsid w:val="000F4267"/>
    <w:rsid w:val="000F4C05"/>
    <w:rsid w:val="001026D6"/>
    <w:rsid w:val="00111A33"/>
    <w:rsid w:val="0011275F"/>
    <w:rsid w:val="00113075"/>
    <w:rsid w:val="00121582"/>
    <w:rsid w:val="00124CC3"/>
    <w:rsid w:val="00125773"/>
    <w:rsid w:val="00134C39"/>
    <w:rsid w:val="00137985"/>
    <w:rsid w:val="00137DDD"/>
    <w:rsid w:val="001404E7"/>
    <w:rsid w:val="00141210"/>
    <w:rsid w:val="00144D38"/>
    <w:rsid w:val="00151633"/>
    <w:rsid w:val="0015222B"/>
    <w:rsid w:val="00157178"/>
    <w:rsid w:val="00162893"/>
    <w:rsid w:val="001728CE"/>
    <w:rsid w:val="001811D8"/>
    <w:rsid w:val="00195AE2"/>
    <w:rsid w:val="001A05C6"/>
    <w:rsid w:val="001C046D"/>
    <w:rsid w:val="001C37D4"/>
    <w:rsid w:val="001C7F4F"/>
    <w:rsid w:val="001D0D28"/>
    <w:rsid w:val="001D1044"/>
    <w:rsid w:val="001D1E7C"/>
    <w:rsid w:val="001E0694"/>
    <w:rsid w:val="0021189C"/>
    <w:rsid w:val="00212391"/>
    <w:rsid w:val="00235825"/>
    <w:rsid w:val="00235D94"/>
    <w:rsid w:val="002361A1"/>
    <w:rsid w:val="00245131"/>
    <w:rsid w:val="0025533E"/>
    <w:rsid w:val="0025739D"/>
    <w:rsid w:val="002648A5"/>
    <w:rsid w:val="00273054"/>
    <w:rsid w:val="00281E44"/>
    <w:rsid w:val="002861D1"/>
    <w:rsid w:val="00286C86"/>
    <w:rsid w:val="00292CF2"/>
    <w:rsid w:val="00294E91"/>
    <w:rsid w:val="00295B9F"/>
    <w:rsid w:val="002A4364"/>
    <w:rsid w:val="002A4FE8"/>
    <w:rsid w:val="002B3632"/>
    <w:rsid w:val="002B627E"/>
    <w:rsid w:val="002B6336"/>
    <w:rsid w:val="002C243A"/>
    <w:rsid w:val="002C39FF"/>
    <w:rsid w:val="002F3951"/>
    <w:rsid w:val="00303EDF"/>
    <w:rsid w:val="00310AD2"/>
    <w:rsid w:val="00316851"/>
    <w:rsid w:val="00331121"/>
    <w:rsid w:val="00335A3C"/>
    <w:rsid w:val="003405ED"/>
    <w:rsid w:val="0034104A"/>
    <w:rsid w:val="0034452F"/>
    <w:rsid w:val="00352A48"/>
    <w:rsid w:val="00373F01"/>
    <w:rsid w:val="003746C2"/>
    <w:rsid w:val="00380B96"/>
    <w:rsid w:val="0039340F"/>
    <w:rsid w:val="003936D4"/>
    <w:rsid w:val="00394852"/>
    <w:rsid w:val="003A1FDF"/>
    <w:rsid w:val="003A2D69"/>
    <w:rsid w:val="003A5F5F"/>
    <w:rsid w:val="003B00ED"/>
    <w:rsid w:val="003B4723"/>
    <w:rsid w:val="003B557F"/>
    <w:rsid w:val="003B6C9D"/>
    <w:rsid w:val="003C1B8A"/>
    <w:rsid w:val="003D3062"/>
    <w:rsid w:val="003D78AD"/>
    <w:rsid w:val="003E5B5E"/>
    <w:rsid w:val="003E60F6"/>
    <w:rsid w:val="00404CCF"/>
    <w:rsid w:val="00406CE2"/>
    <w:rsid w:val="00412234"/>
    <w:rsid w:val="004212C5"/>
    <w:rsid w:val="0042425C"/>
    <w:rsid w:val="00431ED7"/>
    <w:rsid w:val="004365EC"/>
    <w:rsid w:val="00446C7B"/>
    <w:rsid w:val="00452C6B"/>
    <w:rsid w:val="004564BC"/>
    <w:rsid w:val="004613C4"/>
    <w:rsid w:val="004627DB"/>
    <w:rsid w:val="004723FC"/>
    <w:rsid w:val="00476806"/>
    <w:rsid w:val="00484CA3"/>
    <w:rsid w:val="00494D67"/>
    <w:rsid w:val="00496C6E"/>
    <w:rsid w:val="004A2B07"/>
    <w:rsid w:val="004A2F91"/>
    <w:rsid w:val="004B35D9"/>
    <w:rsid w:val="004B5AFC"/>
    <w:rsid w:val="004C2C22"/>
    <w:rsid w:val="004C6868"/>
    <w:rsid w:val="004C7A2C"/>
    <w:rsid w:val="004D27E8"/>
    <w:rsid w:val="004D3004"/>
    <w:rsid w:val="004E25B2"/>
    <w:rsid w:val="004E65AF"/>
    <w:rsid w:val="004F331F"/>
    <w:rsid w:val="004F7FC8"/>
    <w:rsid w:val="00500FB9"/>
    <w:rsid w:val="00507985"/>
    <w:rsid w:val="0051128D"/>
    <w:rsid w:val="00520766"/>
    <w:rsid w:val="00532452"/>
    <w:rsid w:val="00532FBF"/>
    <w:rsid w:val="00552A08"/>
    <w:rsid w:val="00555486"/>
    <w:rsid w:val="00555753"/>
    <w:rsid w:val="00574251"/>
    <w:rsid w:val="005743FC"/>
    <w:rsid w:val="00581D03"/>
    <w:rsid w:val="00582592"/>
    <w:rsid w:val="005841E1"/>
    <w:rsid w:val="005853C5"/>
    <w:rsid w:val="005B025F"/>
    <w:rsid w:val="005B38AF"/>
    <w:rsid w:val="005B7D6D"/>
    <w:rsid w:val="005D12EB"/>
    <w:rsid w:val="005D1B1D"/>
    <w:rsid w:val="005D35D7"/>
    <w:rsid w:val="005F03A5"/>
    <w:rsid w:val="005F5AEC"/>
    <w:rsid w:val="00613584"/>
    <w:rsid w:val="006151BD"/>
    <w:rsid w:val="00621A7D"/>
    <w:rsid w:val="00627AC4"/>
    <w:rsid w:val="00650E38"/>
    <w:rsid w:val="00657777"/>
    <w:rsid w:val="00660E23"/>
    <w:rsid w:val="00664D46"/>
    <w:rsid w:val="006707C5"/>
    <w:rsid w:val="00673E41"/>
    <w:rsid w:val="00677F2E"/>
    <w:rsid w:val="00682213"/>
    <w:rsid w:val="00697477"/>
    <w:rsid w:val="006975EB"/>
    <w:rsid w:val="006A210F"/>
    <w:rsid w:val="006D3832"/>
    <w:rsid w:val="006E3E38"/>
    <w:rsid w:val="006E71B2"/>
    <w:rsid w:val="006F04B2"/>
    <w:rsid w:val="006F66AF"/>
    <w:rsid w:val="00703687"/>
    <w:rsid w:val="00704AEB"/>
    <w:rsid w:val="007060DD"/>
    <w:rsid w:val="0070688C"/>
    <w:rsid w:val="0072707B"/>
    <w:rsid w:val="00730B98"/>
    <w:rsid w:val="00734B8E"/>
    <w:rsid w:val="007371DE"/>
    <w:rsid w:val="007409D9"/>
    <w:rsid w:val="007457CA"/>
    <w:rsid w:val="007559C5"/>
    <w:rsid w:val="007636E4"/>
    <w:rsid w:val="0076650E"/>
    <w:rsid w:val="00783527"/>
    <w:rsid w:val="00786378"/>
    <w:rsid w:val="00786890"/>
    <w:rsid w:val="00793F3B"/>
    <w:rsid w:val="007A0F8C"/>
    <w:rsid w:val="007A27CD"/>
    <w:rsid w:val="007A5B36"/>
    <w:rsid w:val="007A6E25"/>
    <w:rsid w:val="007B0070"/>
    <w:rsid w:val="007B3ADF"/>
    <w:rsid w:val="007D1DD1"/>
    <w:rsid w:val="007E62BA"/>
    <w:rsid w:val="008034D8"/>
    <w:rsid w:val="00805E60"/>
    <w:rsid w:val="00822C32"/>
    <w:rsid w:val="00833E5C"/>
    <w:rsid w:val="008350BA"/>
    <w:rsid w:val="0084439C"/>
    <w:rsid w:val="008447CC"/>
    <w:rsid w:val="008545D9"/>
    <w:rsid w:val="0085748B"/>
    <w:rsid w:val="00860E0C"/>
    <w:rsid w:val="00867838"/>
    <w:rsid w:val="00875B37"/>
    <w:rsid w:val="00881EA9"/>
    <w:rsid w:val="00895A6C"/>
    <w:rsid w:val="00897924"/>
    <w:rsid w:val="008A1F58"/>
    <w:rsid w:val="008C64FC"/>
    <w:rsid w:val="008C7EDA"/>
    <w:rsid w:val="008D679D"/>
    <w:rsid w:val="008E04C1"/>
    <w:rsid w:val="009018C4"/>
    <w:rsid w:val="009133CF"/>
    <w:rsid w:val="009229AB"/>
    <w:rsid w:val="00925B6A"/>
    <w:rsid w:val="0094635E"/>
    <w:rsid w:val="009467F0"/>
    <w:rsid w:val="0095092D"/>
    <w:rsid w:val="00952C51"/>
    <w:rsid w:val="0095714A"/>
    <w:rsid w:val="0096309C"/>
    <w:rsid w:val="00963E87"/>
    <w:rsid w:val="009763D1"/>
    <w:rsid w:val="00997B41"/>
    <w:rsid w:val="009B4BFD"/>
    <w:rsid w:val="009C54E9"/>
    <w:rsid w:val="009C573B"/>
    <w:rsid w:val="009F195B"/>
    <w:rsid w:val="009F3D1E"/>
    <w:rsid w:val="00A02308"/>
    <w:rsid w:val="00A151FA"/>
    <w:rsid w:val="00A17655"/>
    <w:rsid w:val="00A34516"/>
    <w:rsid w:val="00A41ADB"/>
    <w:rsid w:val="00A44D19"/>
    <w:rsid w:val="00A46E74"/>
    <w:rsid w:val="00A53F47"/>
    <w:rsid w:val="00A62D22"/>
    <w:rsid w:val="00A66EF3"/>
    <w:rsid w:val="00A67680"/>
    <w:rsid w:val="00A67B83"/>
    <w:rsid w:val="00A72875"/>
    <w:rsid w:val="00A744D5"/>
    <w:rsid w:val="00A80C74"/>
    <w:rsid w:val="00A84C3E"/>
    <w:rsid w:val="00A95BEB"/>
    <w:rsid w:val="00A95F2B"/>
    <w:rsid w:val="00AA41B3"/>
    <w:rsid w:val="00AA541E"/>
    <w:rsid w:val="00AC202E"/>
    <w:rsid w:val="00AC31CA"/>
    <w:rsid w:val="00AC47BB"/>
    <w:rsid w:val="00AC6055"/>
    <w:rsid w:val="00AC7CED"/>
    <w:rsid w:val="00AE2D1F"/>
    <w:rsid w:val="00AE560E"/>
    <w:rsid w:val="00AE59FE"/>
    <w:rsid w:val="00AE7621"/>
    <w:rsid w:val="00AE788A"/>
    <w:rsid w:val="00AF167F"/>
    <w:rsid w:val="00B12358"/>
    <w:rsid w:val="00B15A76"/>
    <w:rsid w:val="00B226FA"/>
    <w:rsid w:val="00B3151B"/>
    <w:rsid w:val="00B36217"/>
    <w:rsid w:val="00B43736"/>
    <w:rsid w:val="00B53FA9"/>
    <w:rsid w:val="00B60824"/>
    <w:rsid w:val="00B76C70"/>
    <w:rsid w:val="00B93A39"/>
    <w:rsid w:val="00B94EF2"/>
    <w:rsid w:val="00BA6065"/>
    <w:rsid w:val="00BA72C8"/>
    <w:rsid w:val="00BB49B9"/>
    <w:rsid w:val="00BC2081"/>
    <w:rsid w:val="00BE2E11"/>
    <w:rsid w:val="00C00579"/>
    <w:rsid w:val="00C04F8D"/>
    <w:rsid w:val="00C0531B"/>
    <w:rsid w:val="00C13BE2"/>
    <w:rsid w:val="00C13FA6"/>
    <w:rsid w:val="00C2085A"/>
    <w:rsid w:val="00C353B0"/>
    <w:rsid w:val="00C365D2"/>
    <w:rsid w:val="00C4243A"/>
    <w:rsid w:val="00C46E02"/>
    <w:rsid w:val="00C73CB7"/>
    <w:rsid w:val="00C7413A"/>
    <w:rsid w:val="00C74DBA"/>
    <w:rsid w:val="00C97A82"/>
    <w:rsid w:val="00C97AFD"/>
    <w:rsid w:val="00CA26AF"/>
    <w:rsid w:val="00CA7B12"/>
    <w:rsid w:val="00CD5D55"/>
    <w:rsid w:val="00CD7E65"/>
    <w:rsid w:val="00CE1D67"/>
    <w:rsid w:val="00D07644"/>
    <w:rsid w:val="00D11BCB"/>
    <w:rsid w:val="00D167F7"/>
    <w:rsid w:val="00D21266"/>
    <w:rsid w:val="00D21413"/>
    <w:rsid w:val="00D22661"/>
    <w:rsid w:val="00D247EB"/>
    <w:rsid w:val="00D248DA"/>
    <w:rsid w:val="00D24DFD"/>
    <w:rsid w:val="00D26F8E"/>
    <w:rsid w:val="00D271EC"/>
    <w:rsid w:val="00D50EDA"/>
    <w:rsid w:val="00D533F1"/>
    <w:rsid w:val="00D537F8"/>
    <w:rsid w:val="00D549A5"/>
    <w:rsid w:val="00D60BA3"/>
    <w:rsid w:val="00D6649D"/>
    <w:rsid w:val="00D70785"/>
    <w:rsid w:val="00D86006"/>
    <w:rsid w:val="00DA1FD8"/>
    <w:rsid w:val="00DB0D2E"/>
    <w:rsid w:val="00DD2194"/>
    <w:rsid w:val="00DD296F"/>
    <w:rsid w:val="00DE73BE"/>
    <w:rsid w:val="00DF1171"/>
    <w:rsid w:val="00DF3E72"/>
    <w:rsid w:val="00DF671F"/>
    <w:rsid w:val="00E06E1C"/>
    <w:rsid w:val="00E074B0"/>
    <w:rsid w:val="00E1414A"/>
    <w:rsid w:val="00E17106"/>
    <w:rsid w:val="00E27F2C"/>
    <w:rsid w:val="00E4484F"/>
    <w:rsid w:val="00E45034"/>
    <w:rsid w:val="00E55EC2"/>
    <w:rsid w:val="00E62EC2"/>
    <w:rsid w:val="00E64EBC"/>
    <w:rsid w:val="00E809B7"/>
    <w:rsid w:val="00E80E0D"/>
    <w:rsid w:val="00E830F1"/>
    <w:rsid w:val="00E84B7E"/>
    <w:rsid w:val="00E92415"/>
    <w:rsid w:val="00E94275"/>
    <w:rsid w:val="00EA59D5"/>
    <w:rsid w:val="00EB005F"/>
    <w:rsid w:val="00EB2A9F"/>
    <w:rsid w:val="00EB4075"/>
    <w:rsid w:val="00ED3D7B"/>
    <w:rsid w:val="00EE0F81"/>
    <w:rsid w:val="00EE306F"/>
    <w:rsid w:val="00EE712F"/>
    <w:rsid w:val="00F01A24"/>
    <w:rsid w:val="00F05A86"/>
    <w:rsid w:val="00F07392"/>
    <w:rsid w:val="00F108A7"/>
    <w:rsid w:val="00F17921"/>
    <w:rsid w:val="00F17EAB"/>
    <w:rsid w:val="00F21FEE"/>
    <w:rsid w:val="00F2463D"/>
    <w:rsid w:val="00F366CF"/>
    <w:rsid w:val="00F37920"/>
    <w:rsid w:val="00F56469"/>
    <w:rsid w:val="00F60878"/>
    <w:rsid w:val="00F60DA9"/>
    <w:rsid w:val="00F62934"/>
    <w:rsid w:val="00F6457C"/>
    <w:rsid w:val="00F64D4D"/>
    <w:rsid w:val="00F64F12"/>
    <w:rsid w:val="00F81C27"/>
    <w:rsid w:val="00F82BBF"/>
    <w:rsid w:val="00F86378"/>
    <w:rsid w:val="00F910A8"/>
    <w:rsid w:val="00FA0DDC"/>
    <w:rsid w:val="00FA4B64"/>
    <w:rsid w:val="00FB3F5E"/>
    <w:rsid w:val="00FB44DC"/>
    <w:rsid w:val="00FC29AD"/>
    <w:rsid w:val="00FC36EB"/>
    <w:rsid w:val="00FD0A2D"/>
    <w:rsid w:val="00FD1B53"/>
    <w:rsid w:val="00FE1C86"/>
    <w:rsid w:val="00FE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4B0669-3DAB-4C71-A448-01BE1BF70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86006"/>
    <w:rPr>
      <w:color w:val="0000FF"/>
      <w:u w:val="single"/>
    </w:rPr>
  </w:style>
  <w:style w:type="character" w:styleId="CommentReference">
    <w:name w:val="annotation reference"/>
    <w:semiHidden/>
    <w:rsid w:val="00A44D19"/>
    <w:rPr>
      <w:sz w:val="16"/>
      <w:szCs w:val="16"/>
    </w:rPr>
  </w:style>
  <w:style w:type="paragraph" w:styleId="CommentText">
    <w:name w:val="annotation text"/>
    <w:basedOn w:val="Normal"/>
    <w:semiHidden/>
    <w:rsid w:val="00A44D1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44D19"/>
    <w:rPr>
      <w:b/>
      <w:bCs/>
    </w:rPr>
  </w:style>
  <w:style w:type="paragraph" w:styleId="BalloonText">
    <w:name w:val="Balloon Text"/>
    <w:basedOn w:val="Normal"/>
    <w:semiHidden/>
    <w:rsid w:val="00A44D1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5092D"/>
    <w:rPr>
      <w:color w:val="800080"/>
      <w:u w:val="single"/>
    </w:rPr>
  </w:style>
  <w:style w:type="paragraph" w:styleId="Header">
    <w:name w:val="header"/>
    <w:basedOn w:val="Normal"/>
    <w:rsid w:val="003B00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B00E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B00ED"/>
  </w:style>
  <w:style w:type="table" w:styleId="TableGrid">
    <w:name w:val="Table Grid"/>
    <w:basedOn w:val="TableNormal"/>
    <w:rsid w:val="00A53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6A210F"/>
    <w:pPr>
      <w:spacing w:before="100" w:beforeAutospacing="1" w:after="100" w:afterAutospacing="1"/>
    </w:pPr>
  </w:style>
  <w:style w:type="character" w:customStyle="1" w:styleId="tinyfont">
    <w:name w:val="tinyfont"/>
    <w:basedOn w:val="DefaultParagraphFont"/>
    <w:rsid w:val="004D3004"/>
  </w:style>
  <w:style w:type="paragraph" w:styleId="ListParagraph">
    <w:name w:val="List Paragraph"/>
    <w:basedOn w:val="Normal"/>
    <w:uiPriority w:val="34"/>
    <w:qFormat/>
    <w:rsid w:val="0061358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72A37-99FB-4855-8AD0-28A9A32D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bon Cycle</vt:lpstr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bon Cycle</dc:title>
  <dc:subject/>
  <dc:creator>ExploreLearning</dc:creator>
  <cp:keywords/>
  <dc:description/>
  <cp:lastModifiedBy>David Rudel</cp:lastModifiedBy>
  <cp:revision>2</cp:revision>
  <cp:lastPrinted>2014-12-29T20:12:00Z</cp:lastPrinted>
  <dcterms:created xsi:type="dcterms:W3CDTF">2018-11-25T16:46:00Z</dcterms:created>
  <dcterms:modified xsi:type="dcterms:W3CDTF">2018-11-25T16:46:00Z</dcterms:modified>
</cp:coreProperties>
</file>